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44" w:rsidRPr="001E4041" w:rsidRDefault="001E4041" w:rsidP="001E4041">
      <w:pPr>
        <w:jc w:val="right"/>
        <w:rPr>
          <w:b/>
          <w:sz w:val="24"/>
          <w:szCs w:val="24"/>
        </w:rPr>
      </w:pPr>
      <w:r w:rsidRPr="001E4041">
        <w:rPr>
          <w:b/>
          <w:sz w:val="24"/>
          <w:szCs w:val="24"/>
        </w:rPr>
        <w:t>Projekt</w:t>
      </w:r>
      <w:r w:rsidR="00675469">
        <w:rPr>
          <w:b/>
          <w:sz w:val="24"/>
          <w:szCs w:val="24"/>
        </w:rPr>
        <w:t>as</w:t>
      </w:r>
    </w:p>
    <w:p w:rsidR="00D36D63" w:rsidRDefault="00D36D63">
      <w:pPr>
        <w:jc w:val="center"/>
        <w:rPr>
          <w:b/>
          <w:sz w:val="28"/>
        </w:rPr>
      </w:pPr>
    </w:p>
    <w:p w:rsidR="00705467" w:rsidRDefault="00020C84">
      <w:pPr>
        <w:jc w:val="center"/>
        <w:rPr>
          <w:b/>
          <w:sz w:val="28"/>
        </w:rPr>
      </w:pPr>
      <w:r w:rsidRPr="00020C84">
        <w:rPr>
          <w:b/>
          <w:sz w:val="28"/>
        </w:rPr>
        <w:t>LIETUVOS RESPUBLIKOS SUSISIEKIMO MINISTRAS</w:t>
      </w:r>
    </w:p>
    <w:p w:rsidR="00705467" w:rsidRDefault="00705467">
      <w:pPr>
        <w:jc w:val="center"/>
        <w:rPr>
          <w:b/>
          <w:sz w:val="26"/>
        </w:rPr>
      </w:pPr>
    </w:p>
    <w:p w:rsidR="00705467" w:rsidRDefault="00705467">
      <w:pPr>
        <w:jc w:val="center"/>
        <w:rPr>
          <w:b/>
          <w:sz w:val="26"/>
        </w:rPr>
      </w:pPr>
    </w:p>
    <w:p w:rsidR="00705467" w:rsidRDefault="00705467">
      <w:pPr>
        <w:jc w:val="center"/>
        <w:rPr>
          <w:b/>
          <w:sz w:val="26"/>
        </w:rPr>
      </w:pPr>
    </w:p>
    <w:p w:rsidR="00705467" w:rsidRDefault="00020C84">
      <w:pPr>
        <w:jc w:val="center"/>
        <w:rPr>
          <w:b/>
          <w:sz w:val="28"/>
        </w:rPr>
      </w:pPr>
      <w:r w:rsidRPr="00020C84">
        <w:rPr>
          <w:b/>
          <w:sz w:val="28"/>
        </w:rPr>
        <w:t>ĮSAKYMAS</w:t>
      </w:r>
    </w:p>
    <w:p w:rsidR="00705467" w:rsidRDefault="00C10D44">
      <w:pPr>
        <w:jc w:val="center"/>
        <w:rPr>
          <w:b/>
          <w:sz w:val="28"/>
        </w:rPr>
      </w:pPr>
      <w:r>
        <w:rPr>
          <w:b/>
          <w:sz w:val="28"/>
        </w:rPr>
        <w:t>DĖL</w:t>
      </w:r>
      <w:r w:rsidR="001E4041">
        <w:rPr>
          <w:b/>
          <w:sz w:val="28"/>
        </w:rPr>
        <w:t xml:space="preserve"> LIETUVOS RESPUBLIKOS SUSISIEKIMO MINISTRO</w:t>
      </w:r>
      <w:r w:rsidR="001E4041">
        <w:rPr>
          <w:b/>
          <w:sz w:val="28"/>
        </w:rPr>
        <w:br/>
        <w:t xml:space="preserve"> 2015 M. SPALIO 9 D. ĮSAKYMO NR. 3-421(1.5 E) „DĖL 2014–2020 METŲ EUROPOS SĄJUNGOS FONDŲ INVESTICIJŲ VEIKSMŲ PROGRAMOS </w:t>
      </w:r>
      <w:r w:rsidR="001E4041">
        <w:rPr>
          <w:b/>
          <w:sz w:val="28"/>
        </w:rPr>
        <w:br/>
        <w:t>6 PRIORITETO „DARNAUS TRANSPORTO IR PAGRINDINIŲ TINKLŲ INFRASTRUKTŪROS PLĖTRA“ 06.1.1-TID-V-501 PRIEMONĖS „TEN-T KELIŲ TINKLO TECHNINIŲ PARAMETRŲ GERINIMAS IR PRALAIDUMO DIDINIMAS“ PROJEKTŲ FINANSAVIMO SĄLYGŲ APRAŠO NR. 1 PATVIRTINIMO“ PAKEITIMO</w:t>
      </w:r>
    </w:p>
    <w:p w:rsidR="00705467" w:rsidRDefault="00705467">
      <w:pPr>
        <w:jc w:val="center"/>
        <w:rPr>
          <w:b/>
          <w:sz w:val="26"/>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385"/>
      </w:tblGrid>
      <w:tr w:rsidR="00D36D63" w:rsidTr="00D36D63">
        <w:trPr>
          <w:jc w:val="center"/>
        </w:trPr>
        <w:tc>
          <w:tcPr>
            <w:tcW w:w="2692" w:type="dxa"/>
          </w:tcPr>
          <w:p w:rsidR="00D36D63" w:rsidRDefault="00D36D63" w:rsidP="00D36D63">
            <w:pPr>
              <w:rPr>
                <w:b/>
                <w:sz w:val="26"/>
              </w:rPr>
            </w:pPr>
            <w:r>
              <w:rPr>
                <w:sz w:val="24"/>
              </w:rPr>
              <w:t>20       m.                     d.</w:t>
            </w:r>
          </w:p>
        </w:tc>
        <w:tc>
          <w:tcPr>
            <w:tcW w:w="1385" w:type="dxa"/>
          </w:tcPr>
          <w:p w:rsidR="00D36D63" w:rsidRDefault="00D36D63" w:rsidP="00D36D63">
            <w:pPr>
              <w:rPr>
                <w:b/>
                <w:sz w:val="26"/>
              </w:rPr>
            </w:pPr>
            <w:r>
              <w:rPr>
                <w:sz w:val="24"/>
              </w:rPr>
              <w:t>Nr.</w:t>
            </w:r>
          </w:p>
        </w:tc>
      </w:tr>
    </w:tbl>
    <w:p w:rsidR="00705467" w:rsidRDefault="00020C84">
      <w:pPr>
        <w:jc w:val="center"/>
        <w:rPr>
          <w:sz w:val="24"/>
        </w:rPr>
      </w:pPr>
      <w:r w:rsidRPr="00020C84">
        <w:rPr>
          <w:sz w:val="24"/>
        </w:rPr>
        <w:t>Vilnius</w:t>
      </w:r>
    </w:p>
    <w:p w:rsidR="00705467" w:rsidRDefault="00705467">
      <w:pPr>
        <w:rPr>
          <w:sz w:val="24"/>
        </w:rPr>
      </w:pPr>
    </w:p>
    <w:p w:rsidR="00705467" w:rsidRDefault="00705467">
      <w:pPr>
        <w:rPr>
          <w:sz w:val="24"/>
        </w:rPr>
      </w:pPr>
    </w:p>
    <w:p w:rsidR="00705467" w:rsidRDefault="001E4041">
      <w:pPr>
        <w:pStyle w:val="Pagrindinistekstas"/>
        <w:jc w:val="both"/>
      </w:pPr>
      <w:r>
        <w:t xml:space="preserve">P a k e i č i u 2014–2020 metų Europos Sąjungos fondų investicijų veiksmų programos 6 prioriteto „Darnaus transporto ir pagrindinių tinklų infrastruktūros plėtra“ 06.1.1-TID-V-501 priemonės „TEN-T kelių tinklo techninių parametrų gerinimas ir pralaidumo didinimas“ projektų finansavimo sąlygų aprašą Nr. 1, patvirtintą Lietuvos Respublikos susisiekimo ministro 2015 m. spalio 9 d. įsakymu Nr. 3-421(1.5 E) „Dėl 2014–2020 metų Europos Sąjungos fondų investicijų veiksmų programos 6 prioriteto „Darnaus transporto ir pagrindinių </w:t>
      </w:r>
      <w:r w:rsidR="00395FDF">
        <w:t>tinklų infrastruktūros plėtra“ 06.1.1-TID-V-501 priemonės „TEN-T kelių tinklo techninių parametrų gerinimas ir pralaidumo didinimas“ projektų finansavimo sąlygų aprašo Nr. 1 patvirtinimo“:</w:t>
      </w:r>
    </w:p>
    <w:p w:rsidR="00395FDF" w:rsidRDefault="00395FDF" w:rsidP="00395FDF">
      <w:pPr>
        <w:pStyle w:val="Pagrindinistekstas"/>
        <w:numPr>
          <w:ilvl w:val="0"/>
          <w:numId w:val="1"/>
        </w:numPr>
        <w:ind w:left="1560" w:hanging="284"/>
        <w:jc w:val="both"/>
      </w:pPr>
      <w:r>
        <w:t>Pakeičiu 7 punktą ir jį išdėstau taip:</w:t>
      </w:r>
    </w:p>
    <w:p w:rsidR="00395FDF" w:rsidRDefault="00395FDF" w:rsidP="00395FDF">
      <w:pPr>
        <w:pStyle w:val="Pagrindinistekstas"/>
        <w:ind w:firstLine="1276"/>
        <w:jc w:val="both"/>
      </w:pPr>
      <w:r>
        <w:t xml:space="preserve">„7. </w:t>
      </w:r>
      <w:r w:rsidRPr="00C426A7">
        <w:rPr>
          <w:szCs w:val="24"/>
        </w:rPr>
        <w:t xml:space="preserve">Pagal Aprašą projektams įgyvendinti numatoma skirti iki </w:t>
      </w:r>
      <w:r w:rsidR="005928AC" w:rsidRPr="00BD14E2">
        <w:rPr>
          <w:szCs w:val="24"/>
        </w:rPr>
        <w:t>240 448 400</w:t>
      </w:r>
      <w:r w:rsidRPr="00BD14E2">
        <w:rPr>
          <w:szCs w:val="24"/>
        </w:rPr>
        <w:t xml:space="preserve"> (dviejų šimtų </w:t>
      </w:r>
      <w:r w:rsidR="00675469" w:rsidRPr="00BD14E2">
        <w:rPr>
          <w:szCs w:val="24"/>
        </w:rPr>
        <w:t xml:space="preserve"> </w:t>
      </w:r>
      <w:r w:rsidR="005928AC" w:rsidRPr="00BD14E2">
        <w:rPr>
          <w:szCs w:val="24"/>
        </w:rPr>
        <w:t>keturiasdešimt milijonų keturių šimtų keturiasdešimt aštuonių tūkstančių keturių šimtų</w:t>
      </w:r>
      <w:r w:rsidRPr="00BD14E2">
        <w:rPr>
          <w:szCs w:val="24"/>
        </w:rPr>
        <w:t xml:space="preserve">) eurų, iš kurių </w:t>
      </w:r>
      <w:r w:rsidR="00946500">
        <w:rPr>
          <w:szCs w:val="24"/>
        </w:rPr>
        <w:t xml:space="preserve">iki </w:t>
      </w:r>
      <w:r w:rsidR="005928AC" w:rsidRPr="00BD14E2">
        <w:rPr>
          <w:szCs w:val="24"/>
        </w:rPr>
        <w:t xml:space="preserve">240 448 400 </w:t>
      </w:r>
      <w:r w:rsidRPr="00BD14E2">
        <w:rPr>
          <w:szCs w:val="24"/>
        </w:rPr>
        <w:t>(d</w:t>
      </w:r>
      <w:r w:rsidR="00946500">
        <w:rPr>
          <w:szCs w:val="24"/>
        </w:rPr>
        <w:t>viejų</w:t>
      </w:r>
      <w:r w:rsidRPr="00BD14E2">
        <w:rPr>
          <w:szCs w:val="24"/>
        </w:rPr>
        <w:t xml:space="preserve"> šimt</w:t>
      </w:r>
      <w:r w:rsidR="00946500">
        <w:rPr>
          <w:szCs w:val="24"/>
        </w:rPr>
        <w:t>ų</w:t>
      </w:r>
      <w:r w:rsidRPr="00BD14E2">
        <w:rPr>
          <w:szCs w:val="24"/>
        </w:rPr>
        <w:t xml:space="preserve"> </w:t>
      </w:r>
      <w:r w:rsidR="005928AC" w:rsidRPr="00BD14E2">
        <w:rPr>
          <w:szCs w:val="24"/>
        </w:rPr>
        <w:t>keturiasdešimt milijonų keturi</w:t>
      </w:r>
      <w:r w:rsidR="00946500">
        <w:rPr>
          <w:szCs w:val="24"/>
        </w:rPr>
        <w:t>ų</w:t>
      </w:r>
      <w:r w:rsidR="005928AC" w:rsidRPr="00BD14E2">
        <w:rPr>
          <w:szCs w:val="24"/>
        </w:rPr>
        <w:t xml:space="preserve"> šimt</w:t>
      </w:r>
      <w:r w:rsidR="00946500">
        <w:rPr>
          <w:szCs w:val="24"/>
        </w:rPr>
        <w:t>ų</w:t>
      </w:r>
      <w:r w:rsidR="005928AC" w:rsidRPr="00BD14E2">
        <w:rPr>
          <w:szCs w:val="24"/>
        </w:rPr>
        <w:t xml:space="preserve"> keturiasdešimt aštuoni</w:t>
      </w:r>
      <w:r w:rsidR="00946500">
        <w:rPr>
          <w:szCs w:val="24"/>
        </w:rPr>
        <w:t>ų</w:t>
      </w:r>
      <w:r w:rsidR="005928AC" w:rsidRPr="00BD14E2">
        <w:rPr>
          <w:szCs w:val="24"/>
        </w:rPr>
        <w:t xml:space="preserve"> tūkstanči</w:t>
      </w:r>
      <w:r w:rsidR="00946500">
        <w:rPr>
          <w:szCs w:val="24"/>
        </w:rPr>
        <w:t>ų</w:t>
      </w:r>
      <w:r w:rsidR="005928AC" w:rsidRPr="00BD14E2">
        <w:rPr>
          <w:szCs w:val="24"/>
        </w:rPr>
        <w:t xml:space="preserve"> keturi</w:t>
      </w:r>
      <w:r w:rsidR="00946500">
        <w:rPr>
          <w:szCs w:val="24"/>
        </w:rPr>
        <w:t>ų</w:t>
      </w:r>
      <w:r w:rsidR="005928AC" w:rsidRPr="00BD14E2">
        <w:rPr>
          <w:szCs w:val="24"/>
        </w:rPr>
        <w:t xml:space="preserve"> šimt</w:t>
      </w:r>
      <w:r w:rsidR="00946500">
        <w:rPr>
          <w:szCs w:val="24"/>
        </w:rPr>
        <w:t>ų</w:t>
      </w:r>
      <w:bookmarkStart w:id="0" w:name="_GoBack"/>
      <w:bookmarkEnd w:id="0"/>
      <w:r w:rsidRPr="00BD14E2">
        <w:rPr>
          <w:szCs w:val="24"/>
        </w:rPr>
        <w:t xml:space="preserve">) </w:t>
      </w:r>
      <w:r w:rsidR="005928AC" w:rsidRPr="00BD14E2">
        <w:rPr>
          <w:szCs w:val="24"/>
        </w:rPr>
        <w:t xml:space="preserve">eurų </w:t>
      </w:r>
      <w:r w:rsidRPr="00BD14E2">
        <w:rPr>
          <w:szCs w:val="24"/>
        </w:rPr>
        <w:t>– ES struktūrinių fondų (Sanglaudos fondo)</w:t>
      </w:r>
      <w:r w:rsidRPr="00BD14E2">
        <w:rPr>
          <w:i/>
          <w:iCs/>
          <w:szCs w:val="24"/>
        </w:rPr>
        <w:t xml:space="preserve"> </w:t>
      </w:r>
      <w:r w:rsidRPr="00BD14E2">
        <w:rPr>
          <w:szCs w:val="24"/>
        </w:rPr>
        <w:t>lėšos. Priimdama sprendimą dėl projektų finansavimo, Ministerija turi teisę šiame</w:t>
      </w:r>
      <w:r w:rsidRPr="00C426A7">
        <w:rPr>
          <w:szCs w:val="24"/>
        </w:rPr>
        <w:t xml:space="preserve"> punkte nurodytas sumas padidinti, neviršydama Priemonių įgyvendinimo plane nurodytos Priemonei skirtos lėšų sumos ir nepažeisdama teisėtų pareiškėjų lūkesčių.</w:t>
      </w:r>
      <w:r>
        <w:rPr>
          <w:szCs w:val="24"/>
        </w:rPr>
        <w:t>“</w:t>
      </w:r>
    </w:p>
    <w:p w:rsidR="00C23003" w:rsidRDefault="00C23003" w:rsidP="00395FDF">
      <w:pPr>
        <w:pStyle w:val="Pagrindinistekstas"/>
        <w:numPr>
          <w:ilvl w:val="0"/>
          <w:numId w:val="1"/>
        </w:numPr>
        <w:ind w:left="1560" w:hanging="284"/>
        <w:jc w:val="both"/>
      </w:pPr>
      <w:r>
        <w:t>Pakeičiu 11 punktą ir jį išdėstau taip:</w:t>
      </w:r>
    </w:p>
    <w:p w:rsidR="00C23003" w:rsidRDefault="00C23003" w:rsidP="00C23003">
      <w:pPr>
        <w:pStyle w:val="Pagrindinistekstas"/>
        <w:ind w:firstLine="1134"/>
        <w:jc w:val="both"/>
      </w:pPr>
      <w:r>
        <w:t xml:space="preserve">„11. </w:t>
      </w:r>
      <w:r w:rsidRPr="00C23003">
        <w:t>Pagal Aprašą galimos pareiškėjos yra Lietuvos automobilių kelių direkcija prie Susisiekimo ministerijos, VĮ Klaipėdos valstybinio jūrų uosto direkcija, Pasienio kontrolės punktų direkcija prie Susisiekimo ministerijos; galimos partnerės yra Lietuvos automobilių kelių direkcija prie Susisiekimo ministerijos, VĮ Klaipėdos valstybinio jūrų uosto direkcija, Klaipėdos miesto savivaldybės administracija</w:t>
      </w:r>
      <w:r w:rsidRPr="00BD14E2">
        <w:t>, AB „Lietuvos geležinkelių infrastruktūra“.“</w:t>
      </w:r>
    </w:p>
    <w:p w:rsidR="00395FDF" w:rsidRDefault="00395FDF" w:rsidP="00395FDF">
      <w:pPr>
        <w:pStyle w:val="Pagrindinistekstas"/>
        <w:numPr>
          <w:ilvl w:val="0"/>
          <w:numId w:val="1"/>
        </w:numPr>
        <w:ind w:left="1560" w:hanging="284"/>
        <w:jc w:val="both"/>
      </w:pPr>
      <w:r>
        <w:t>Pakeičiu 14 punktą ir jį išdėstau taip:</w:t>
      </w:r>
    </w:p>
    <w:p w:rsidR="00395FDF" w:rsidRPr="00BD14E2" w:rsidRDefault="00395FDF" w:rsidP="00395FDF">
      <w:pPr>
        <w:pStyle w:val="Pagrindinistekstas"/>
        <w:ind w:firstLine="1276"/>
        <w:jc w:val="both"/>
      </w:pPr>
      <w:r>
        <w:t xml:space="preserve">„14. </w:t>
      </w:r>
      <w:r w:rsidRPr="00395FDF">
        <w:rPr>
          <w:szCs w:val="24"/>
        </w:rPr>
        <w:t xml:space="preserve">Projektas turi atitikti šiuos specialiuosius projektų atrankos </w:t>
      </w:r>
      <w:r w:rsidRPr="00BD14E2">
        <w:rPr>
          <w:szCs w:val="24"/>
        </w:rPr>
        <w:t xml:space="preserve">kriterijus, patvirtintus </w:t>
      </w:r>
      <w:r w:rsidR="000D0EBD" w:rsidRPr="00BD14E2">
        <w:rPr>
          <w:szCs w:val="24"/>
        </w:rPr>
        <w:t xml:space="preserve">Veiksmų programos stebėsenos komiteto 2015 m. birželio 18 d. posėdžio nutarimu Nr. 44P-5.1 (7), patikslintus </w:t>
      </w:r>
      <w:r w:rsidRPr="00BD14E2">
        <w:rPr>
          <w:szCs w:val="24"/>
        </w:rPr>
        <w:t>Veiksmų programos stebėsenos komiteto 2017 m. kovo 30 d. posėdžio nutarimu Nr. 44P-2.1</w:t>
      </w:r>
      <w:r w:rsidR="00C23003" w:rsidRPr="00BD14E2">
        <w:rPr>
          <w:szCs w:val="24"/>
        </w:rPr>
        <w:t xml:space="preserve"> </w:t>
      </w:r>
      <w:r w:rsidRPr="00BD14E2">
        <w:rPr>
          <w:szCs w:val="24"/>
        </w:rPr>
        <w:t>(24)</w:t>
      </w:r>
      <w:r w:rsidR="000D0EBD" w:rsidRPr="00BD14E2">
        <w:rPr>
          <w:szCs w:val="24"/>
        </w:rPr>
        <w:t>,</w:t>
      </w:r>
      <w:r w:rsidRPr="00BD14E2">
        <w:rPr>
          <w:szCs w:val="24"/>
        </w:rPr>
        <w:t xml:space="preserve"> </w:t>
      </w:r>
      <w:r w:rsidR="000D0EBD" w:rsidRPr="00BD14E2">
        <w:rPr>
          <w:szCs w:val="24"/>
        </w:rPr>
        <w:t xml:space="preserve">Veiksmų programos stebėsenos komiteto </w:t>
      </w:r>
      <w:r w:rsidRPr="00BD14E2">
        <w:rPr>
          <w:szCs w:val="24"/>
        </w:rPr>
        <w:t>2018 m. birželio 12 d.</w:t>
      </w:r>
      <w:r w:rsidR="000D0EBD" w:rsidRPr="00BD14E2">
        <w:rPr>
          <w:szCs w:val="24"/>
        </w:rPr>
        <w:t xml:space="preserve"> posėdžio protokoliniu sprendimu Nr. 44P-3 (33) ir Veiksmų programos stebėsenos komiteto 2019 m. gruodžio 12 d. posėdžio protokoliniu sprendimu Nr. 44P-12 (48)</w:t>
      </w:r>
      <w:r w:rsidRPr="00BD14E2">
        <w:rPr>
          <w:szCs w:val="24"/>
        </w:rPr>
        <w:t>:“.</w:t>
      </w:r>
    </w:p>
    <w:p w:rsidR="00395FDF" w:rsidRDefault="00395FDF" w:rsidP="00395FDF">
      <w:pPr>
        <w:pStyle w:val="Pagrindinistekstas"/>
        <w:numPr>
          <w:ilvl w:val="0"/>
          <w:numId w:val="1"/>
        </w:numPr>
        <w:ind w:left="1560" w:hanging="284"/>
        <w:jc w:val="both"/>
      </w:pPr>
      <w:r>
        <w:t>Pakeičiu 14.2 papunktį ir jį išdėstau taip:</w:t>
      </w:r>
    </w:p>
    <w:p w:rsidR="00395FDF" w:rsidRDefault="00395FDF" w:rsidP="00395FDF">
      <w:pPr>
        <w:pStyle w:val="Pagrindinistekstas"/>
        <w:ind w:firstLine="1276"/>
        <w:jc w:val="both"/>
      </w:pPr>
      <w:r>
        <w:lastRenderedPageBreak/>
        <w:t xml:space="preserve">„14.2. </w:t>
      </w:r>
      <w:r w:rsidRPr="00395FDF">
        <w:t xml:space="preserve">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 laikoma, kad projektas atitinka preliminarų Nacionalinės susisiekimo plėtros 2014–2022 metų programos projektų sąrašą, jeigu atitinka bent vieną iš šio sąrašo </w:t>
      </w:r>
      <w:r w:rsidRPr="00BD14E2">
        <w:t>1.2.1.1–</w:t>
      </w:r>
      <w:r w:rsidR="003755D8" w:rsidRPr="00BD14E2">
        <w:t>1.2.1.10</w:t>
      </w:r>
      <w:r w:rsidRPr="00BD14E2">
        <w:t>, 1.2.1.13</w:t>
      </w:r>
      <w:r w:rsidR="003755D8" w:rsidRPr="00BD14E2">
        <w:t>–1.2.1.16</w:t>
      </w:r>
      <w:r w:rsidRPr="00BD14E2">
        <w:t xml:space="preserve">, 1.2.2 </w:t>
      </w:r>
      <w:r w:rsidR="003755D8" w:rsidRPr="00BD14E2">
        <w:t xml:space="preserve">arba </w:t>
      </w:r>
      <w:r w:rsidRPr="00BD14E2">
        <w:t>1.7.4</w:t>
      </w:r>
      <w:r w:rsidRPr="00395FDF">
        <w:t xml:space="preserve"> papunkčiuose nurodytų projektų, prie jų nurodytas veiklas ir galimus projektų vykdytojus.</w:t>
      </w:r>
      <w:r>
        <w:t>“</w:t>
      </w:r>
    </w:p>
    <w:p w:rsidR="00C23003" w:rsidRDefault="00C23003" w:rsidP="00395FDF">
      <w:pPr>
        <w:pStyle w:val="Pagrindinistekstas"/>
        <w:numPr>
          <w:ilvl w:val="0"/>
          <w:numId w:val="1"/>
        </w:numPr>
        <w:ind w:left="1560" w:hanging="284"/>
        <w:jc w:val="both"/>
      </w:pPr>
      <w:r>
        <w:t>Pakeičiu 20.1 papunktį ir jį išdėstau taip:</w:t>
      </w:r>
    </w:p>
    <w:p w:rsidR="00C23003" w:rsidRDefault="00C23003" w:rsidP="00675469">
      <w:pPr>
        <w:pStyle w:val="Pagrindinistekstas"/>
        <w:ind w:firstLine="1276"/>
        <w:jc w:val="both"/>
      </w:pPr>
      <w:r>
        <w:t>„</w:t>
      </w:r>
      <w:r w:rsidRPr="00C23003">
        <w:t xml:space="preserve">20.1. </w:t>
      </w:r>
      <w:r w:rsidRPr="00BD14E2">
        <w:t>Iki paraiškos pateikimo pareiškėjas turi būti parengęs ir pateikęs įgyvendinančiajai institucijai įvertinti bent vienos Aprašo 9 punkte nurodytos veiklos pagrindinio viešojo pirkimo dokumentus ir įvykdęs šio pirkimo procedūras (pateikęs įgyvendinančiajai institucijai sudarytos viešojo pirkimo sutarties kopiją). Įvykdyto viešojo pirkimo dokumentus pareiškėjas turi pateikti įgyvendinančiajai institucijai kartu su paraiška.“</w:t>
      </w:r>
    </w:p>
    <w:p w:rsidR="00395FDF" w:rsidRDefault="00395FDF" w:rsidP="00395FDF">
      <w:pPr>
        <w:pStyle w:val="Pagrindinistekstas"/>
        <w:numPr>
          <w:ilvl w:val="0"/>
          <w:numId w:val="1"/>
        </w:numPr>
        <w:ind w:left="1560" w:hanging="284"/>
        <w:jc w:val="both"/>
      </w:pPr>
      <w:r>
        <w:t>Pripažįstu netekusiu galios</w:t>
      </w:r>
      <w:r w:rsidR="003755D8">
        <w:t xml:space="preserve"> 20.2 punktą</w:t>
      </w:r>
      <w:r w:rsidR="00675469">
        <w:t>.</w:t>
      </w:r>
    </w:p>
    <w:p w:rsidR="00C23003" w:rsidRDefault="00C23003" w:rsidP="00395FDF">
      <w:pPr>
        <w:pStyle w:val="Pagrindinistekstas"/>
        <w:numPr>
          <w:ilvl w:val="0"/>
          <w:numId w:val="1"/>
        </w:numPr>
        <w:ind w:left="1560" w:hanging="284"/>
        <w:jc w:val="both"/>
      </w:pPr>
      <w:r>
        <w:t>Pakeičiu 24 punktą ir jį išdėstau taip:</w:t>
      </w:r>
    </w:p>
    <w:p w:rsidR="00C23003" w:rsidRPr="00BD14E2" w:rsidRDefault="00C23003" w:rsidP="00C23003">
      <w:pPr>
        <w:pStyle w:val="Pagrindinistekstas"/>
        <w:ind w:firstLine="1276"/>
        <w:jc w:val="both"/>
      </w:pPr>
      <w:r>
        <w:t>„</w:t>
      </w:r>
      <w:r w:rsidRPr="00C23003">
        <w:t>24. Projekto išlaidos turi atitikti Projektų taisyklių VI skyriuje ir Rekomendacijose dėl projektų išlaidų atitikties Europos Sąjungos struktūrinių fondų reikalavimams išdėstytus projekto išlaidoms taikomus reikalavimus.</w:t>
      </w:r>
      <w:r>
        <w:t xml:space="preserve"> </w:t>
      </w:r>
      <w:r w:rsidRPr="00BD14E2">
        <w:t>Pagal Aprašą Projektų taisyklių 405.2 papunktyje nustatytas reikalavimas pateikti rangovo, prekių tiekėjo ar paslaugų teikėjo gautą kredito įstaigos išankstinio mokėjimo grąžinimo garantiją, laidavimo ar laidavimo draudimo dokumentą netaikomas.“</w:t>
      </w:r>
    </w:p>
    <w:p w:rsidR="00395FDF" w:rsidRDefault="00395FDF" w:rsidP="00395FDF">
      <w:pPr>
        <w:pStyle w:val="Pagrindinistekstas"/>
        <w:numPr>
          <w:ilvl w:val="0"/>
          <w:numId w:val="1"/>
        </w:numPr>
        <w:ind w:left="1560" w:hanging="284"/>
        <w:jc w:val="both"/>
      </w:pPr>
      <w:r>
        <w:t>Pakeičiu 32 punktą ir jį išdėstau taip:</w:t>
      </w:r>
    </w:p>
    <w:p w:rsidR="00395FDF" w:rsidRPr="00BD14E2" w:rsidRDefault="00395FDF" w:rsidP="00395FDF">
      <w:pPr>
        <w:pStyle w:val="Pagrindinistekstas"/>
        <w:ind w:firstLine="1276"/>
        <w:jc w:val="both"/>
      </w:pPr>
      <w:r>
        <w:t>„32. Galimi pareiškėjai iki 2020 m. liepos 1 d. turi Ministerijai raštu pateikti projektinį pasiūlymą dėl valstybės projekto įgyvendinimo (toliau – projektinis pasiūlymas) pagal formą, nustatytą Aprašo 2 priede. Kartu su projektiniu pasiūlymu galimi pareiškėjai turi pateikti investicijų projektą, parengtą vadovaujantis Investicijų projektų, kuriems siekiama gauti finansavimą iš Europos Sąjungos struktūrinės paramos ir</w:t>
      </w:r>
      <w:r w:rsidR="003755D8">
        <w:t xml:space="preserve"> </w:t>
      </w:r>
      <w:r w:rsidR="003755D8">
        <w:rPr>
          <w:b/>
          <w:bCs/>
        </w:rPr>
        <w:t xml:space="preserve">/ </w:t>
      </w:r>
      <w:r w:rsidR="003755D8" w:rsidRPr="00BD14E2">
        <w:t>ar</w:t>
      </w:r>
      <w:r w:rsidRPr="00BD14E2">
        <w:t xml:space="preserve"> valstybės biudžeto lėšų, rengimo metodika, patvirtinta VšĮ Centrinės projektų valdymo agentūros direktoriaus </w:t>
      </w:r>
      <w:r w:rsidR="003755D8" w:rsidRPr="00BD14E2">
        <w:t xml:space="preserve">2014 m. gruodžio 31 d. </w:t>
      </w:r>
      <w:r w:rsidRPr="00BD14E2">
        <w:t xml:space="preserve">įsakymu Nr. </w:t>
      </w:r>
      <w:r w:rsidR="003755D8" w:rsidRPr="00BD14E2">
        <w:t xml:space="preserve">2014/8-337 </w:t>
      </w:r>
      <w:r w:rsidRPr="00BD14E2">
        <w:t xml:space="preserve">(toliau – Investicijų projektų rengimo metodika), kuri skelbiama ES struktūrinių fondų svetainėje www.esinvesticijos.lt. Kartu pateikiamas į elektroninę laikmeną įrašytas investicijų projektas, taip pat jo priedas – sąnaudų ir naudos analizės rezultatų lentelė </w:t>
      </w:r>
      <w:r w:rsidRPr="00BD14E2">
        <w:rPr>
          <w:i/>
          <w:iCs/>
        </w:rPr>
        <w:t>MS Excel</w:t>
      </w:r>
      <w:r w:rsidRPr="00BD14E2">
        <w:t xml:space="preserve"> formatu. Investicijų projekte turi būti </w:t>
      </w:r>
      <w:r w:rsidR="00CB5B1E" w:rsidRPr="00BD14E2">
        <w:t xml:space="preserve">išnagrinėtas </w:t>
      </w:r>
      <w:r w:rsidRPr="00BD14E2">
        <w:t xml:space="preserve">ir </w:t>
      </w:r>
      <w:r w:rsidR="00CB5B1E" w:rsidRPr="00BD14E2">
        <w:t>palygintas minimalus vertinamų alternatyvų skaičius, ne mažesnis, nei numatyta</w:t>
      </w:r>
      <w:r w:rsidRPr="00BD14E2">
        <w:t xml:space="preserve"> Investicijų projektų rengimo metodikos 4 </w:t>
      </w:r>
      <w:r w:rsidR="00CB5B1E" w:rsidRPr="00BD14E2">
        <w:t>priedo lentelėje</w:t>
      </w:r>
      <w:r w:rsidRPr="00BD14E2">
        <w:t xml:space="preserve"> „Minimaliai privalomos išnagrinėti ir palyginti projekto įgyvendinimo alternatyvos pagal investavimo </w:t>
      </w:r>
      <w:r w:rsidR="00B82EB9" w:rsidRPr="00BD14E2">
        <w:t>objektus ir galimų veiklų sąrašas</w:t>
      </w:r>
      <w:r w:rsidRPr="00BD14E2">
        <w:t>“</w:t>
      </w:r>
      <w:r w:rsidR="00CB5B1E" w:rsidRPr="00BD14E2">
        <w:t>.</w:t>
      </w:r>
      <w:r w:rsidRPr="00BD14E2">
        <w:t xml:space="preserve"> Jeigu projektams yra taikomi teisiniai, ekonominiai ar socialiniai apribojimai ir dėl to investicijų projekte negali būti išnagrinėtos </w:t>
      </w:r>
      <w:r w:rsidR="00CB5B1E" w:rsidRPr="00BD14E2">
        <w:t xml:space="preserve">visos </w:t>
      </w:r>
      <w:r w:rsidRPr="00BD14E2">
        <w:t>projekto įgyvendinimo alternatyvos</w:t>
      </w:r>
      <w:r w:rsidR="00CB5B1E" w:rsidRPr="00BD14E2">
        <w:t>,</w:t>
      </w:r>
      <w:r w:rsidRPr="00BD14E2">
        <w:t xml:space="preserve"> </w:t>
      </w:r>
      <w:r w:rsidR="00CB5B1E" w:rsidRPr="00BD14E2">
        <w:t>kaip numatyta Investicijų projektų rengimo metodikos 4 priedo lentelėje „Minimaliai privalomos išnagrinėti ir palyginti projekto įgyvendinimo alternatyvos pagal investavimo objektus ir galimų veiklų sąrašą“</w:t>
      </w:r>
      <w:r w:rsidRPr="00BD14E2">
        <w:t xml:space="preserve">, šie apribojimai turi būti paaiškinti </w:t>
      </w:r>
      <w:r w:rsidR="00CB5B1E" w:rsidRPr="00BD14E2">
        <w:t xml:space="preserve">nurodant priežastis investicijų projekto aprašomojoje dalyje, tačiau visais atvejais </w:t>
      </w:r>
      <w:r w:rsidRPr="00BD14E2">
        <w:rPr>
          <w:strike/>
        </w:rPr>
        <w:t>ir</w:t>
      </w:r>
      <w:r w:rsidRPr="00BD14E2">
        <w:t xml:space="preserve"> investicijų projekte turi būti išnagrinėtos </w:t>
      </w:r>
      <w:r w:rsidR="00DA287E" w:rsidRPr="00BD14E2">
        <w:t xml:space="preserve">ir palygintos </w:t>
      </w:r>
      <w:r w:rsidRPr="00BD14E2">
        <w:t>bent dvi alternatyvos, kurios skiriasi savo techniniais sprendimais</w:t>
      </w:r>
      <w:r w:rsidR="00DA287E" w:rsidRPr="00BD14E2">
        <w:t xml:space="preserve"> ir / ar įgyvendinimo būdais.</w:t>
      </w:r>
      <w:r w:rsidRPr="00BD14E2">
        <w:t>“</w:t>
      </w:r>
    </w:p>
    <w:p w:rsidR="00395FDF" w:rsidRDefault="00395FDF" w:rsidP="00395FDF">
      <w:pPr>
        <w:pStyle w:val="Pagrindinistekstas"/>
        <w:numPr>
          <w:ilvl w:val="0"/>
          <w:numId w:val="1"/>
        </w:numPr>
        <w:ind w:left="1560" w:hanging="284"/>
        <w:jc w:val="both"/>
      </w:pPr>
      <w:r>
        <w:t>Pakeičiu 54 punktą ir jį išdėstau taip:</w:t>
      </w:r>
    </w:p>
    <w:p w:rsidR="00395FDF" w:rsidRDefault="00395FDF" w:rsidP="00980D5B">
      <w:pPr>
        <w:pStyle w:val="Pagrindinistekstas"/>
        <w:ind w:firstLine="1276"/>
        <w:jc w:val="both"/>
      </w:pPr>
      <w:r>
        <w:t xml:space="preserve">„54. Projekto sutarties originalas gali būti rengiamas ir teikiamas: </w:t>
      </w:r>
    </w:p>
    <w:p w:rsidR="00395FDF" w:rsidRDefault="00395FDF" w:rsidP="00980D5B">
      <w:pPr>
        <w:pStyle w:val="Pagrindinistekstas"/>
        <w:ind w:firstLine="1276"/>
        <w:jc w:val="both"/>
      </w:pPr>
      <w:r>
        <w:t xml:space="preserve">54.1. arba kaip </w:t>
      </w:r>
      <w:r w:rsidRPr="00FB53B9">
        <w:t xml:space="preserve">pasirašytas </w:t>
      </w:r>
      <w:r>
        <w:t>popierinis dokumentas;</w:t>
      </w:r>
    </w:p>
    <w:p w:rsidR="00395FDF" w:rsidRDefault="00395FDF" w:rsidP="00980D5B">
      <w:pPr>
        <w:pStyle w:val="Pagrindinistekstas"/>
        <w:ind w:firstLine="1276"/>
        <w:jc w:val="both"/>
      </w:pPr>
      <w:r>
        <w:t xml:space="preserve">54.2. arba kaip elektroninis dokumentas (pasirašomas </w:t>
      </w:r>
      <w:r w:rsidR="00EA3C95" w:rsidRPr="00BD14E2">
        <w:t>kvalifikuotu</w:t>
      </w:r>
      <w:r w:rsidR="00EA3C95">
        <w:rPr>
          <w:b/>
          <w:bCs/>
        </w:rPr>
        <w:t xml:space="preserve"> </w:t>
      </w:r>
      <w:r>
        <w:t xml:space="preserve">elektroniniu parašu).  </w:t>
      </w:r>
    </w:p>
    <w:p w:rsidR="00395FDF" w:rsidRDefault="00980D5B" w:rsidP="00395FDF">
      <w:pPr>
        <w:pStyle w:val="Pagrindinistekstas"/>
        <w:numPr>
          <w:ilvl w:val="0"/>
          <w:numId w:val="1"/>
        </w:numPr>
        <w:ind w:left="1560" w:hanging="284"/>
        <w:jc w:val="both"/>
      </w:pPr>
      <w:r>
        <w:t>Pakeičiu 57 punktą ir jį išdėstau taip:</w:t>
      </w:r>
    </w:p>
    <w:p w:rsidR="00980D5B" w:rsidRPr="00BD14E2" w:rsidRDefault="00980D5B" w:rsidP="00980D5B">
      <w:pPr>
        <w:pStyle w:val="Pagrindinistekstas"/>
        <w:ind w:firstLine="1276"/>
        <w:jc w:val="both"/>
      </w:pPr>
      <w:r>
        <w:t xml:space="preserve">„57. </w:t>
      </w:r>
      <w:r w:rsidRPr="00980D5B">
        <w:t>Projekto vykdytojas privalo užtikrinti, kad visi su projekto įgyvendinimu susiję viešieji pirkimai būtų vykdomi vadovaujantis Lietuvos Respublikos viešųjų pirkimų įstatymu;</w:t>
      </w:r>
      <w:r w:rsidR="00675469">
        <w:t xml:space="preserve"> </w:t>
      </w:r>
      <w:r w:rsidR="00C75F28">
        <w:rPr>
          <w:strike/>
        </w:rPr>
        <w:t xml:space="preserve"> </w:t>
      </w:r>
      <w:r w:rsidR="00C75F28">
        <w:rPr>
          <w:b/>
          <w:bCs/>
        </w:rPr>
        <w:t xml:space="preserve"> </w:t>
      </w:r>
      <w:r w:rsidR="00C75F28" w:rsidRPr="00BD14E2">
        <w:t>projekto sutartys būtų įgyvendinamos, vadovaujantis Lietuvos Respublikos teisės aktais</w:t>
      </w:r>
      <w:r w:rsidR="00FB53B9" w:rsidRPr="00BD14E2">
        <w:t>. Statybos darbų projektas turi būti įgyvendinamas vadovaujantis Lietuvos Respublikos statybos techninių reglamentų reikalavimais ir kitais Lietuvos Respublikos teisės aktais</w:t>
      </w:r>
      <w:r w:rsidRPr="00BD14E2">
        <w:t>.“</w:t>
      </w:r>
    </w:p>
    <w:p w:rsidR="00980D5B" w:rsidRDefault="00980D5B" w:rsidP="00395FDF">
      <w:pPr>
        <w:pStyle w:val="Pagrindinistekstas"/>
        <w:numPr>
          <w:ilvl w:val="0"/>
          <w:numId w:val="1"/>
        </w:numPr>
        <w:ind w:left="1560" w:hanging="284"/>
        <w:jc w:val="both"/>
      </w:pPr>
      <w:r>
        <w:t>Pripažįstu netekusiu galios</w:t>
      </w:r>
      <w:r w:rsidR="005928AC">
        <w:t xml:space="preserve"> 3 priedą.</w:t>
      </w:r>
    </w:p>
    <w:p w:rsidR="00705467" w:rsidRDefault="00705467">
      <w:pPr>
        <w:rPr>
          <w:sz w:val="24"/>
        </w:rPr>
      </w:pPr>
    </w:p>
    <w:p w:rsidR="00D36D63" w:rsidRDefault="00D36D63">
      <w:pPr>
        <w:rPr>
          <w:sz w:val="24"/>
        </w:rPr>
      </w:pPr>
    </w:p>
    <w:p w:rsidR="00D36D63" w:rsidRDefault="00D36D63">
      <w:pPr>
        <w:rPr>
          <w:sz w:val="24"/>
        </w:rPr>
      </w:pPr>
    </w:p>
    <w:tbl>
      <w:tblPr>
        <w:tblW w:w="0" w:type="auto"/>
        <w:tblLayout w:type="fixed"/>
        <w:tblLook w:val="0000" w:firstRow="0" w:lastRow="0" w:firstColumn="0" w:lastColumn="0" w:noHBand="0" w:noVBand="0"/>
      </w:tblPr>
      <w:tblGrid>
        <w:gridCol w:w="3284"/>
        <w:gridCol w:w="3283"/>
        <w:gridCol w:w="3283"/>
      </w:tblGrid>
      <w:tr w:rsidR="00705467" w:rsidTr="00987065">
        <w:trPr>
          <w:trHeight w:val="240"/>
        </w:trPr>
        <w:tc>
          <w:tcPr>
            <w:tcW w:w="3284" w:type="dxa"/>
          </w:tcPr>
          <w:p w:rsidR="00705467" w:rsidRDefault="00C10D44" w:rsidP="00C10D44">
            <w:pPr>
              <w:spacing w:before="480"/>
              <w:rPr>
                <w:sz w:val="24"/>
              </w:rPr>
            </w:pPr>
            <w:r>
              <w:rPr>
                <w:sz w:val="24"/>
              </w:rPr>
              <w:t>Susisiekimo ministras</w:t>
            </w:r>
          </w:p>
        </w:tc>
        <w:tc>
          <w:tcPr>
            <w:tcW w:w="3283" w:type="dxa"/>
          </w:tcPr>
          <w:p w:rsidR="00705467" w:rsidRDefault="00705467">
            <w:pPr>
              <w:spacing w:before="480"/>
              <w:rPr>
                <w:sz w:val="24"/>
              </w:rPr>
            </w:pPr>
          </w:p>
        </w:tc>
        <w:tc>
          <w:tcPr>
            <w:tcW w:w="3283" w:type="dxa"/>
          </w:tcPr>
          <w:p w:rsidR="00705467" w:rsidRDefault="00705467" w:rsidP="00D36D63">
            <w:pPr>
              <w:spacing w:before="480"/>
              <w:jc w:val="right"/>
              <w:rPr>
                <w:sz w:val="24"/>
              </w:rPr>
            </w:pPr>
          </w:p>
        </w:tc>
      </w:tr>
    </w:tbl>
    <w:p w:rsidR="00705467" w:rsidRDefault="00705467">
      <w:pPr>
        <w:rPr>
          <w:sz w:val="24"/>
        </w:rPr>
      </w:pPr>
    </w:p>
    <w:p w:rsidR="001A4A94" w:rsidRDefault="001A4A94">
      <w:pPr>
        <w:rPr>
          <w:sz w:val="24"/>
        </w:rPr>
        <w:sectPr w:rsidR="001A4A94" w:rsidSect="001A4A94">
          <w:headerReference w:type="even" r:id="rId8"/>
          <w:headerReference w:type="default" r:id="rId9"/>
          <w:footerReference w:type="first" r:id="rId10"/>
          <w:type w:val="continuous"/>
          <w:pgSz w:w="11906" w:h="16838" w:code="9"/>
          <w:pgMar w:top="1134" w:right="567" w:bottom="1134" w:left="1701" w:header="567" w:footer="567" w:gutter="0"/>
          <w:cols w:space="1296"/>
          <w:titlePg/>
        </w:sectPr>
      </w:pPr>
    </w:p>
    <w:p w:rsidR="005075FF" w:rsidRDefault="001A4A94" w:rsidP="005075FF">
      <w:pPr>
        <w:framePr w:w="2268" w:h="939" w:hSpace="181" w:wrap="around" w:vAnchor="page" w:hAnchor="page" w:x="1588" w:y="14585" w:anchorLock="1"/>
      </w:pPr>
      <w:r w:rsidRPr="001A4A94">
        <w:t>Parengė</w:t>
      </w:r>
    </w:p>
    <w:p w:rsidR="00D36D63" w:rsidRDefault="00D36D63" w:rsidP="005075FF">
      <w:pPr>
        <w:framePr w:w="2268" w:h="939" w:hSpace="181" w:wrap="around" w:vAnchor="page" w:hAnchor="page" w:x="1588" w:y="14585" w:anchorLock="1"/>
      </w:pPr>
    </w:p>
    <w:p w:rsidR="001A4A94" w:rsidRDefault="00BD14E2" w:rsidP="005075FF">
      <w:pPr>
        <w:framePr w:w="2268" w:h="939" w:hSpace="181" w:wrap="around" w:vAnchor="page" w:hAnchor="page" w:x="1588" w:y="14585" w:anchorLock="1"/>
      </w:pPr>
      <w:r>
        <w:t>Jurgita Vitė</w:t>
      </w:r>
    </w:p>
    <w:sdt>
      <w:sdtPr>
        <w:id w:val="25364553"/>
        <w:lock w:val="sdtLocked"/>
        <w:placeholder>
          <w:docPart w:val="F0120CA6C162484CBB8B35581F6172F6"/>
        </w:placeholder>
        <w:date w:fullDate="2020-02-03T00:00:00Z">
          <w:dateFormat w:val="yyyy-MM-dd"/>
          <w:lid w:val="lt-LT"/>
          <w:storeMappedDataAs w:val="dateTime"/>
          <w:calendar w:val="gregorian"/>
        </w:date>
      </w:sdtPr>
      <w:sdtEndPr/>
      <w:sdtContent>
        <w:p w:rsidR="005075FF" w:rsidRDefault="00BD14E2" w:rsidP="005075FF">
          <w:pPr>
            <w:framePr w:w="2268" w:h="939" w:hSpace="181" w:wrap="around" w:vAnchor="page" w:hAnchor="page" w:x="1588" w:y="14585" w:anchorLock="1"/>
          </w:pPr>
          <w:r>
            <w:t>2020-02-03</w:t>
          </w:r>
        </w:p>
      </w:sdtContent>
    </w:sdt>
    <w:p w:rsidR="00705467" w:rsidRDefault="00705467" w:rsidP="00C10D44">
      <w:pPr>
        <w:rPr>
          <w:sz w:val="24"/>
        </w:rPr>
      </w:pPr>
    </w:p>
    <w:sectPr w:rsidR="00705467" w:rsidSect="00C358D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D8" w:rsidRDefault="000603D8">
      <w:r>
        <w:separator/>
      </w:r>
    </w:p>
  </w:endnote>
  <w:endnote w:type="continuationSeparator" w:id="0">
    <w:p w:rsidR="000603D8" w:rsidRDefault="0006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67" w:rsidRDefault="0070546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D8" w:rsidRDefault="000603D8">
      <w:r>
        <w:separator/>
      </w:r>
    </w:p>
  </w:footnote>
  <w:footnote w:type="continuationSeparator" w:id="0">
    <w:p w:rsidR="000603D8" w:rsidRDefault="0006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67" w:rsidRDefault="00A03E59">
    <w:pPr>
      <w:pStyle w:val="Antrats"/>
      <w:framePr w:wrap="around" w:vAnchor="text" w:hAnchor="margin" w:xAlign="center" w:y="1"/>
      <w:rPr>
        <w:rStyle w:val="Puslapionumeris"/>
      </w:rPr>
    </w:pPr>
    <w:r>
      <w:rPr>
        <w:rStyle w:val="Puslapionumeris"/>
      </w:rPr>
      <w:fldChar w:fldCharType="begin"/>
    </w:r>
    <w:r w:rsidR="00705467">
      <w:rPr>
        <w:rStyle w:val="Puslapionumeris"/>
      </w:rPr>
      <w:instrText xml:space="preserve">PAGE  </w:instrText>
    </w:r>
    <w:r>
      <w:rPr>
        <w:rStyle w:val="Puslapionumeris"/>
      </w:rPr>
      <w:fldChar w:fldCharType="separate"/>
    </w:r>
    <w:r w:rsidR="00705467">
      <w:rPr>
        <w:rStyle w:val="Puslapionumeris"/>
        <w:noProof/>
      </w:rPr>
      <w:t>1</w:t>
    </w:r>
    <w:r>
      <w:rPr>
        <w:rStyle w:val="Puslapionumeris"/>
      </w:rPr>
      <w:fldChar w:fldCharType="end"/>
    </w:r>
  </w:p>
  <w:p w:rsidR="00705467" w:rsidRDefault="007054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501452"/>
      <w:docPartObj>
        <w:docPartGallery w:val="Page Numbers (Top of Page)"/>
        <w:docPartUnique/>
      </w:docPartObj>
    </w:sdtPr>
    <w:sdtEndPr/>
    <w:sdtContent>
      <w:p w:rsidR="001A4A94" w:rsidRDefault="0092346D">
        <w:pPr>
          <w:pStyle w:val="Antrats"/>
          <w:jc w:val="center"/>
        </w:pPr>
        <w:r>
          <w:fldChar w:fldCharType="begin"/>
        </w:r>
        <w:r>
          <w:instrText xml:space="preserve"> PAGE   \* MERGEFORMAT </w:instrText>
        </w:r>
        <w:r>
          <w:fldChar w:fldCharType="separate"/>
        </w:r>
        <w:r w:rsidR="001A4A94">
          <w:rPr>
            <w:noProof/>
          </w:rPr>
          <w:t>1</w:t>
        </w:r>
        <w:r>
          <w:rPr>
            <w:noProof/>
          </w:rPr>
          <w:fldChar w:fldCharType="end"/>
        </w:r>
      </w:p>
    </w:sdtContent>
  </w:sdt>
  <w:p w:rsidR="00705467" w:rsidRDefault="007054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C6000"/>
    <w:multiLevelType w:val="hybridMultilevel"/>
    <w:tmpl w:val="56EACCD4"/>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1"/>
    <w:rsid w:val="00020C84"/>
    <w:rsid w:val="00026294"/>
    <w:rsid w:val="000603D8"/>
    <w:rsid w:val="000D0EBD"/>
    <w:rsid w:val="00191094"/>
    <w:rsid w:val="001A4A94"/>
    <w:rsid w:val="001B31A0"/>
    <w:rsid w:val="001E4041"/>
    <w:rsid w:val="002371DD"/>
    <w:rsid w:val="002A6B2A"/>
    <w:rsid w:val="002B10BE"/>
    <w:rsid w:val="002E6255"/>
    <w:rsid w:val="00305CEC"/>
    <w:rsid w:val="00306200"/>
    <w:rsid w:val="00323B5C"/>
    <w:rsid w:val="00325FEE"/>
    <w:rsid w:val="003656EF"/>
    <w:rsid w:val="003755D8"/>
    <w:rsid w:val="00381B31"/>
    <w:rsid w:val="00395FDF"/>
    <w:rsid w:val="004A7A2D"/>
    <w:rsid w:val="005075FF"/>
    <w:rsid w:val="005928AC"/>
    <w:rsid w:val="00675469"/>
    <w:rsid w:val="006A0A87"/>
    <w:rsid w:val="00705467"/>
    <w:rsid w:val="007442EF"/>
    <w:rsid w:val="007738B5"/>
    <w:rsid w:val="007A5005"/>
    <w:rsid w:val="007A5D86"/>
    <w:rsid w:val="00856306"/>
    <w:rsid w:val="00892DB5"/>
    <w:rsid w:val="008F6435"/>
    <w:rsid w:val="0092346D"/>
    <w:rsid w:val="00927921"/>
    <w:rsid w:val="009461C7"/>
    <w:rsid w:val="00946500"/>
    <w:rsid w:val="0096456D"/>
    <w:rsid w:val="00972E7A"/>
    <w:rsid w:val="009734B5"/>
    <w:rsid w:val="00980D5B"/>
    <w:rsid w:val="00987065"/>
    <w:rsid w:val="009D781F"/>
    <w:rsid w:val="009F2978"/>
    <w:rsid w:val="00A03E59"/>
    <w:rsid w:val="00A25076"/>
    <w:rsid w:val="00A31B84"/>
    <w:rsid w:val="00A44144"/>
    <w:rsid w:val="00AD7FF4"/>
    <w:rsid w:val="00AF503F"/>
    <w:rsid w:val="00B005F5"/>
    <w:rsid w:val="00B376D5"/>
    <w:rsid w:val="00B53B40"/>
    <w:rsid w:val="00B6066A"/>
    <w:rsid w:val="00B82EB9"/>
    <w:rsid w:val="00BB5AB3"/>
    <w:rsid w:val="00BD14E2"/>
    <w:rsid w:val="00C10D44"/>
    <w:rsid w:val="00C23003"/>
    <w:rsid w:val="00C358D5"/>
    <w:rsid w:val="00C75F28"/>
    <w:rsid w:val="00C803D4"/>
    <w:rsid w:val="00C9632A"/>
    <w:rsid w:val="00CA015A"/>
    <w:rsid w:val="00CB5B1E"/>
    <w:rsid w:val="00D158D7"/>
    <w:rsid w:val="00D36D63"/>
    <w:rsid w:val="00D9460D"/>
    <w:rsid w:val="00DA287E"/>
    <w:rsid w:val="00DF4B51"/>
    <w:rsid w:val="00E50C71"/>
    <w:rsid w:val="00EA3C95"/>
    <w:rsid w:val="00F343B8"/>
    <w:rsid w:val="00F40EC5"/>
    <w:rsid w:val="00F65DFC"/>
    <w:rsid w:val="00FB53B9"/>
    <w:rsid w:val="00FB7E40"/>
    <w:rsid w:val="00FE4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9D891"/>
  <w15:docId w15:val="{A1BFA35C-EB79-4BED-8F3C-67CDB3F4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8D5"/>
  </w:style>
  <w:style w:type="paragraph" w:styleId="Antrat1">
    <w:name w:val="heading 1"/>
    <w:basedOn w:val="prastasis"/>
    <w:next w:val="prastasis"/>
    <w:qFormat/>
    <w:rsid w:val="00C358D5"/>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358D5"/>
    <w:pPr>
      <w:ind w:firstLine="1247"/>
    </w:pPr>
    <w:rPr>
      <w:sz w:val="24"/>
    </w:rPr>
  </w:style>
  <w:style w:type="paragraph" w:styleId="Antrats">
    <w:name w:val="header"/>
    <w:basedOn w:val="prastasis"/>
    <w:link w:val="AntratsDiagrama"/>
    <w:uiPriority w:val="99"/>
    <w:rsid w:val="00C358D5"/>
    <w:pPr>
      <w:tabs>
        <w:tab w:val="center" w:pos="4153"/>
        <w:tab w:val="right" w:pos="8306"/>
      </w:tabs>
    </w:pPr>
  </w:style>
  <w:style w:type="character" w:styleId="Puslapionumeris">
    <w:name w:val="page number"/>
    <w:basedOn w:val="Numatytasispastraiposriftas"/>
    <w:rsid w:val="00C358D5"/>
  </w:style>
  <w:style w:type="paragraph" w:styleId="Porat">
    <w:name w:val="footer"/>
    <w:basedOn w:val="prastasis"/>
    <w:rsid w:val="00C358D5"/>
    <w:pPr>
      <w:tabs>
        <w:tab w:val="center" w:pos="4153"/>
        <w:tab w:val="right" w:pos="8306"/>
      </w:tabs>
    </w:pPr>
  </w:style>
  <w:style w:type="paragraph" w:styleId="Antrat">
    <w:name w:val="caption"/>
    <w:basedOn w:val="prastasis"/>
    <w:next w:val="prastasis"/>
    <w:qFormat/>
    <w:rsid w:val="00C358D5"/>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9734B5"/>
    <w:rPr>
      <w:color w:val="808080"/>
    </w:rPr>
  </w:style>
  <w:style w:type="paragraph" w:styleId="Debesliotekstas">
    <w:name w:val="Balloon Text"/>
    <w:basedOn w:val="prastasis"/>
    <w:link w:val="DebesliotekstasDiagrama"/>
    <w:uiPriority w:val="99"/>
    <w:semiHidden/>
    <w:unhideWhenUsed/>
    <w:rsid w:val="009734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4B5"/>
    <w:rPr>
      <w:rFonts w:ascii="Tahoma" w:hAnsi="Tahoma" w:cs="Tahoma"/>
      <w:sz w:val="16"/>
      <w:szCs w:val="16"/>
    </w:rPr>
  </w:style>
  <w:style w:type="character" w:customStyle="1" w:styleId="AntratsDiagrama">
    <w:name w:val="Antraštės Diagrama"/>
    <w:basedOn w:val="Numatytasispastraiposriftas"/>
    <w:link w:val="Antrats"/>
    <w:uiPriority w:val="99"/>
    <w:rsid w:val="001A4A94"/>
  </w:style>
  <w:style w:type="table" w:styleId="Lentelstinklelis">
    <w:name w:val="Table Grid"/>
    <w:basedOn w:val="prastojilentel"/>
    <w:uiPriority w:val="59"/>
    <w:rsid w:val="00D3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C230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302;sakymo%20&#353;ablo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20CA6C162484CBB8B35581F6172F6"/>
        <w:category>
          <w:name w:val="Bendrosios nuostatos"/>
          <w:gallery w:val="placeholder"/>
        </w:category>
        <w:types>
          <w:type w:val="bbPlcHdr"/>
        </w:types>
        <w:behaviors>
          <w:behavior w:val="content"/>
        </w:behaviors>
        <w:guid w:val="{6DA3C87C-3806-497A-9CCD-55CDB72902A3}"/>
      </w:docPartPr>
      <w:docPartBody>
        <w:p w:rsidR="00D730BE" w:rsidRDefault="009E758F">
          <w:pPr>
            <w:pStyle w:val="F0120CA6C162484CBB8B35581F6172F6"/>
          </w:pPr>
          <w:r w:rsidRPr="00EC61B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8F"/>
    <w:rsid w:val="0006057E"/>
    <w:rsid w:val="00601AD4"/>
    <w:rsid w:val="009E758F"/>
    <w:rsid w:val="00D730BE"/>
    <w:rsid w:val="00F31FFB"/>
    <w:rsid w:val="00F5239F"/>
    <w:rsid w:val="00F73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F65D1E53173493287F6A648C78985C5">
    <w:name w:val="CF65D1E53173493287F6A648C78985C5"/>
  </w:style>
  <w:style w:type="paragraph" w:customStyle="1" w:styleId="88A4B5944575432A879C887EBA0E046B">
    <w:name w:val="88A4B5944575432A879C887EBA0E046B"/>
  </w:style>
  <w:style w:type="character" w:styleId="Vietosrezervavimoenklotekstas">
    <w:name w:val="Placeholder Text"/>
    <w:basedOn w:val="Numatytasispastraiposriftas"/>
    <w:uiPriority w:val="99"/>
    <w:semiHidden/>
    <w:rPr>
      <w:color w:val="808080"/>
    </w:rPr>
  </w:style>
  <w:style w:type="paragraph" w:customStyle="1" w:styleId="F0120CA6C162484CBB8B35581F6172F6">
    <w:name w:val="F0120CA6C162484CBB8B35581F61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D2C5-B6F4-47E9-ACE3-4620D7D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o šablonas</Template>
  <TotalTime>438</TotalTime>
  <Pages>3</Pages>
  <Words>4682</Words>
  <Characters>267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itė</dc:creator>
  <cp:lastModifiedBy>Jurgita Vitė</cp:lastModifiedBy>
  <cp:revision>3</cp:revision>
  <cp:lastPrinted>2001-05-19T15:01:00Z</cp:lastPrinted>
  <dcterms:created xsi:type="dcterms:W3CDTF">2020-01-27T09:08:00Z</dcterms:created>
  <dcterms:modified xsi:type="dcterms:W3CDTF">2020-02-06T15:36:00Z</dcterms:modified>
</cp:coreProperties>
</file>